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38" w:rsidRPr="008F4D38" w:rsidRDefault="004D580B" w:rsidP="008F4D38">
      <w:pPr>
        <w:spacing w:line="0" w:lineRule="atLeast"/>
        <w:jc w:val="right"/>
        <w:rPr>
          <w:rFonts w:ascii="標楷體" w:eastAsia="標楷體" w:hAnsi="標楷體" w:cs="Arial"/>
          <w:kern w:val="0"/>
          <w:sz w:val="48"/>
          <w:szCs w:val="48"/>
        </w:rPr>
      </w:pPr>
      <w:r>
        <w:rPr>
          <w:rFonts w:ascii="標楷體" w:eastAsia="標楷體" w:hAnsi="標楷體" w:cs="Arial" w:hint="eastAsia"/>
          <w:kern w:val="0"/>
          <w:sz w:val="48"/>
          <w:szCs w:val="48"/>
        </w:rPr>
        <w:t xml:space="preserve">   </w:t>
      </w:r>
      <w:r w:rsidR="00596827" w:rsidRPr="00596827">
        <w:rPr>
          <w:rFonts w:ascii="標楷體" w:eastAsia="標楷體" w:hAnsi="標楷體" w:cs="Arial"/>
          <w:kern w:val="0"/>
          <w:sz w:val="48"/>
          <w:szCs w:val="48"/>
        </w:rPr>
        <w:t>10</w:t>
      </w:r>
      <w:r w:rsidR="002414B8">
        <w:rPr>
          <w:rFonts w:ascii="標楷體" w:eastAsia="標楷體" w:hAnsi="標楷體" w:cs="Arial" w:hint="eastAsia"/>
          <w:kern w:val="0"/>
          <w:sz w:val="48"/>
          <w:szCs w:val="48"/>
        </w:rPr>
        <w:t>9</w:t>
      </w:r>
      <w:r w:rsidR="00596827" w:rsidRPr="00596827">
        <w:rPr>
          <w:rFonts w:ascii="標楷體" w:eastAsia="標楷體" w:hAnsi="標楷體" w:cs="Arial" w:hint="eastAsia"/>
          <w:kern w:val="0"/>
          <w:sz w:val="48"/>
          <w:szCs w:val="48"/>
        </w:rPr>
        <w:t>年</w:t>
      </w:r>
      <w:r w:rsidR="00EB66DD">
        <w:rPr>
          <w:rFonts w:ascii="標楷體" w:eastAsia="標楷體" w:hAnsi="標楷體" w:cs="Arial" w:hint="eastAsia"/>
          <w:kern w:val="0"/>
          <w:sz w:val="48"/>
          <w:szCs w:val="48"/>
        </w:rPr>
        <w:t>尾牙</w:t>
      </w:r>
      <w:bookmarkStart w:id="0" w:name="_GoBack"/>
      <w:bookmarkEnd w:id="0"/>
      <w:r w:rsidR="000163F3">
        <w:rPr>
          <w:rFonts w:ascii="標楷體" w:eastAsia="標楷體" w:hAnsi="標楷體" w:cs="Arial" w:hint="eastAsia"/>
          <w:kern w:val="0"/>
          <w:sz w:val="48"/>
          <w:szCs w:val="48"/>
        </w:rPr>
        <w:t>春酒</w:t>
      </w:r>
      <w:r w:rsidR="008F4D38">
        <w:rPr>
          <w:rFonts w:ascii="標楷體" w:eastAsia="標楷體" w:hAnsi="標楷體" w:cs="Arial" w:hint="eastAsia"/>
          <w:kern w:val="0"/>
          <w:sz w:val="48"/>
          <w:szCs w:val="48"/>
        </w:rPr>
        <w:t>菜</w:t>
      </w:r>
    </w:p>
    <w:p w:rsidR="005D6880" w:rsidRDefault="002E1443" w:rsidP="00596827">
      <w:pPr>
        <w:spacing w:line="0" w:lineRule="atLeast"/>
      </w:pPr>
      <w:r>
        <w:rPr>
          <w:noProof/>
        </w:rPr>
        <w:drawing>
          <wp:inline distT="0" distB="0" distL="0" distR="0" wp14:anchorId="5DCDD782" wp14:editId="3CD18964">
            <wp:extent cx="2369128" cy="1354975"/>
            <wp:effectExtent l="0" t="0" r="0" b="0"/>
            <wp:docPr id="2" name="圖片 2" descr="C:\Users\user\Desktop\109-春酒尾牙新菜單\9000\IMG_4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9-春酒尾牙新菜單\9000\IMG_48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442" cy="135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443" w:rsidRDefault="002E1443" w:rsidP="002E1443">
      <w:pPr>
        <w:spacing w:line="0" w:lineRule="atLeast"/>
        <w:rPr>
          <w:rFonts w:ascii="標楷體" w:eastAsia="標楷體" w:hAnsi="標楷體"/>
          <w:sz w:val="52"/>
          <w:szCs w:val="52"/>
        </w:rPr>
      </w:pPr>
      <w:proofErr w:type="gramStart"/>
      <w:r w:rsidRPr="002E1443">
        <w:rPr>
          <w:rFonts w:ascii="標楷體" w:eastAsia="標楷體" w:hAnsi="標楷體" w:hint="eastAsia"/>
          <w:sz w:val="52"/>
          <w:szCs w:val="52"/>
        </w:rPr>
        <w:t>葉陶烏魚子</w:t>
      </w:r>
      <w:proofErr w:type="gramEnd"/>
      <w:r w:rsidRPr="002E1443">
        <w:rPr>
          <w:rFonts w:ascii="標楷體" w:eastAsia="標楷體" w:hAnsi="標楷體" w:hint="eastAsia"/>
          <w:sz w:val="52"/>
          <w:szCs w:val="52"/>
        </w:rPr>
        <w:t>拼盤</w:t>
      </w:r>
    </w:p>
    <w:p w:rsidR="002E1443" w:rsidRDefault="002E1443" w:rsidP="002E1443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52"/>
          <w:szCs w:val="52"/>
        </w:rPr>
        <w:drawing>
          <wp:inline distT="0" distB="0" distL="0" distR="0" wp14:anchorId="486B07EA" wp14:editId="4D1B752C">
            <wp:extent cx="2369128" cy="1429789"/>
            <wp:effectExtent l="0" t="0" r="0" b="0"/>
            <wp:docPr id="5" name="圖片 5" descr="C:\Users\user\Desktop\109-春酒尾牙新菜單\9000\蟹黃海鮮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09-春酒尾牙新菜單\9000\蟹黃海鮮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481" cy="143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443" w:rsidRPr="002E1443" w:rsidRDefault="002E1443" w:rsidP="002E1443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 xml:space="preserve">  </w:t>
      </w:r>
      <w:r w:rsidRPr="002E1443">
        <w:rPr>
          <w:rFonts w:ascii="標楷體" w:eastAsia="標楷體" w:hAnsi="標楷體" w:cstheme="minorBidi" w:hint="eastAsia"/>
          <w:sz w:val="52"/>
          <w:szCs w:val="52"/>
        </w:rPr>
        <w:t>蟹黃海鮮</w:t>
      </w:r>
      <w:proofErr w:type="gramStart"/>
      <w:r w:rsidRPr="002E1443">
        <w:rPr>
          <w:rFonts w:ascii="標楷體" w:eastAsia="標楷體" w:hAnsi="標楷體" w:cstheme="minorBidi" w:hint="eastAsia"/>
          <w:sz w:val="52"/>
          <w:szCs w:val="52"/>
        </w:rPr>
        <w:t>羹</w:t>
      </w:r>
      <w:proofErr w:type="gramEnd"/>
    </w:p>
    <w:p w:rsidR="0067040A" w:rsidRDefault="002E1443" w:rsidP="002E1443">
      <w:pPr>
        <w:spacing w:line="0" w:lineRule="atLeast"/>
        <w:ind w:firstLineChars="50" w:firstLine="120"/>
        <w:rPr>
          <w:rFonts w:ascii="標楷體" w:eastAsia="標楷體" w:hAnsi="標楷體"/>
          <w:sz w:val="52"/>
          <w:szCs w:val="52"/>
        </w:rPr>
      </w:pPr>
      <w:r>
        <w:rPr>
          <w:noProof/>
        </w:rPr>
        <w:drawing>
          <wp:inline distT="0" distB="0" distL="0" distR="0" wp14:anchorId="5C726461" wp14:editId="2B81D0C7">
            <wp:extent cx="2252749" cy="1546166"/>
            <wp:effectExtent l="0" t="0" r="0" b="0"/>
            <wp:docPr id="6" name="圖片 6" descr="C:\Users\user\Desktop\109-春酒尾牙新菜單\9000\DSC_413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09-春酒尾牙新菜單\9000\DSC_4133_副本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750" cy="154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52"/>
          <w:szCs w:val="52"/>
        </w:rPr>
        <w:t xml:space="preserve"> </w:t>
      </w:r>
    </w:p>
    <w:p w:rsidR="0067040A" w:rsidRDefault="002E1443" w:rsidP="00C05C25">
      <w:pPr>
        <w:spacing w:line="0" w:lineRule="atLeast"/>
        <w:rPr>
          <w:rFonts w:ascii="標楷體" w:eastAsia="標楷體" w:hAnsi="標楷體"/>
          <w:sz w:val="52"/>
          <w:szCs w:val="52"/>
        </w:rPr>
      </w:pPr>
      <w:r>
        <w:rPr>
          <w:rFonts w:asciiTheme="minorEastAsia" w:hAnsiTheme="minorEastAsia" w:hint="eastAsia"/>
          <w:sz w:val="52"/>
          <w:szCs w:val="52"/>
        </w:rPr>
        <w:t xml:space="preserve">  </w:t>
      </w:r>
      <w:r w:rsidRPr="002E1443">
        <w:rPr>
          <w:rFonts w:ascii="標楷體" w:eastAsia="標楷體" w:hAnsi="標楷體" w:hint="eastAsia"/>
          <w:sz w:val="52"/>
          <w:szCs w:val="52"/>
        </w:rPr>
        <w:t>乾燒大蝦</w:t>
      </w:r>
      <w:r>
        <w:rPr>
          <w:rFonts w:ascii="標楷體" w:eastAsia="標楷體" w:hAnsi="標楷體"/>
          <w:noProof/>
          <w:sz w:val="52"/>
          <w:szCs w:val="52"/>
        </w:rPr>
        <w:drawing>
          <wp:inline distT="0" distB="0" distL="0" distR="0" wp14:anchorId="0B26FE22" wp14:editId="71F01532">
            <wp:extent cx="2327564" cy="1487978"/>
            <wp:effectExtent l="0" t="0" r="0" b="0"/>
            <wp:docPr id="10" name="圖片 10" descr="C:\Users\user\Desktop\109-春酒尾牙新菜單\9000\IMG_377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09-春酒尾牙新菜單\9000\IMG_3773_副本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310" cy="148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443" w:rsidRPr="002E1443" w:rsidRDefault="002E1443" w:rsidP="002E1443">
      <w:pPr>
        <w:rPr>
          <w:rFonts w:ascii="標楷體" w:eastAsia="標楷體" w:hAnsi="標楷體"/>
          <w:sz w:val="52"/>
          <w:szCs w:val="52"/>
        </w:rPr>
      </w:pPr>
      <w:r>
        <w:rPr>
          <w:rFonts w:asciiTheme="minorEastAsia" w:eastAsiaTheme="minorEastAsia" w:hAnsiTheme="minorEastAsia" w:hint="eastAsia"/>
          <w:sz w:val="52"/>
          <w:szCs w:val="52"/>
        </w:rPr>
        <w:t xml:space="preserve">  </w:t>
      </w:r>
      <w:r w:rsidRPr="002E1443">
        <w:rPr>
          <w:rFonts w:ascii="標楷體" w:eastAsia="標楷體" w:hAnsi="標楷體" w:hint="eastAsia"/>
          <w:sz w:val="52"/>
          <w:szCs w:val="52"/>
        </w:rPr>
        <w:t>麒麟石斑</w:t>
      </w:r>
    </w:p>
    <w:p w:rsidR="00330CB7" w:rsidRDefault="002E1443" w:rsidP="00E11FEC">
      <w:pPr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5DA408F6" wp14:editId="78F8B5C2">
            <wp:extent cx="2327564" cy="1438102"/>
            <wp:effectExtent l="0" t="0" r="0" b="0"/>
            <wp:docPr id="13" name="圖片 13" descr="C:\Users\user\Desktop\109-春酒尾牙新菜單\9000\IMG_3752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09-春酒尾牙新菜單\9000\IMG_3752_副本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898" cy="143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443" w:rsidRPr="002E1443" w:rsidRDefault="002E1443" w:rsidP="002E1443">
      <w:pPr>
        <w:rPr>
          <w:rFonts w:ascii="標楷體" w:eastAsia="標楷體" w:hAnsi="標楷體" w:cstheme="minorBidi"/>
          <w:sz w:val="52"/>
          <w:szCs w:val="52"/>
        </w:rPr>
      </w:pPr>
      <w:r>
        <w:rPr>
          <w:rFonts w:ascii="標楷體" w:eastAsia="標楷體" w:hAnsi="標楷體" w:cstheme="minorBidi" w:hint="eastAsia"/>
          <w:sz w:val="52"/>
          <w:szCs w:val="52"/>
        </w:rPr>
        <w:t xml:space="preserve">  </w:t>
      </w:r>
      <w:r w:rsidRPr="002E1443">
        <w:rPr>
          <w:rFonts w:ascii="標楷體" w:eastAsia="標楷體" w:hAnsi="標楷體" w:cstheme="minorBidi" w:hint="eastAsia"/>
          <w:sz w:val="52"/>
          <w:szCs w:val="52"/>
        </w:rPr>
        <w:t>紅燒牛尾</w:t>
      </w:r>
    </w:p>
    <w:p w:rsidR="00330CB7" w:rsidRPr="0063581B" w:rsidRDefault="00330CB7" w:rsidP="00330CB7">
      <w:pPr>
        <w:ind w:firstLineChars="100" w:firstLine="480"/>
        <w:rPr>
          <w:rFonts w:ascii="標楷體" w:eastAsia="標楷體" w:hAnsi="標楷體"/>
          <w:sz w:val="52"/>
          <w:szCs w:val="52"/>
        </w:rPr>
      </w:pPr>
      <w:r w:rsidRPr="00596827">
        <w:rPr>
          <w:rFonts w:ascii="標楷體" w:eastAsia="標楷體" w:hAnsi="標楷體" w:hint="eastAsia"/>
          <w:sz w:val="48"/>
          <w:szCs w:val="48"/>
        </w:rPr>
        <w:lastRenderedPageBreak/>
        <w:t>＄</w:t>
      </w:r>
      <w:r>
        <w:rPr>
          <w:rFonts w:ascii="標楷體" w:eastAsia="標楷體" w:hAnsi="標楷體" w:hint="eastAsia"/>
          <w:sz w:val="48"/>
          <w:szCs w:val="48"/>
        </w:rPr>
        <w:t>90</w:t>
      </w:r>
      <w:r w:rsidRPr="00596827">
        <w:rPr>
          <w:rFonts w:ascii="標楷體" w:eastAsia="標楷體" w:hAnsi="標楷體"/>
          <w:sz w:val="48"/>
          <w:szCs w:val="48"/>
        </w:rPr>
        <w:t>00NET</w:t>
      </w:r>
    </w:p>
    <w:p w:rsidR="00596827" w:rsidRPr="00596827" w:rsidRDefault="002E1443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4571E845" wp14:editId="3DE879F4">
            <wp:extent cx="2427316" cy="1354975"/>
            <wp:effectExtent l="0" t="0" r="0" b="0"/>
            <wp:docPr id="14" name="圖片 14" descr="C:\Users\user\Desktop\109-春酒尾牙新菜單\9000\IMG_4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09-春酒尾牙新菜單\9000\IMG_48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64" cy="135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443" w:rsidRPr="002E1443" w:rsidRDefault="008F4D38" w:rsidP="002E1443">
      <w:pPr>
        <w:rPr>
          <w:rFonts w:ascii="標楷體" w:eastAsia="標楷體" w:hAnsi="標楷體" w:cstheme="minorBidi"/>
          <w:sz w:val="52"/>
          <w:szCs w:val="52"/>
        </w:rPr>
      </w:pPr>
      <w:r>
        <w:rPr>
          <w:rFonts w:ascii="標楷體" w:eastAsia="標楷體" w:hAnsi="標楷體" w:cstheme="minorBidi" w:hint="eastAsia"/>
          <w:sz w:val="52"/>
          <w:szCs w:val="52"/>
        </w:rPr>
        <w:t xml:space="preserve"> </w:t>
      </w:r>
      <w:r w:rsidR="002E1443" w:rsidRPr="002E1443">
        <w:rPr>
          <w:rFonts w:ascii="標楷體" w:eastAsia="標楷體" w:hAnsi="標楷體" w:cstheme="minorBidi" w:hint="eastAsia"/>
          <w:sz w:val="52"/>
          <w:szCs w:val="52"/>
        </w:rPr>
        <w:t>荷葉</w:t>
      </w:r>
      <w:r w:rsidR="002E1443" w:rsidRPr="002E1443">
        <w:rPr>
          <w:rFonts w:ascii="標楷體" w:eastAsia="標楷體" w:hAnsi="標楷體" w:hint="eastAsia"/>
          <w:sz w:val="52"/>
          <w:szCs w:val="52"/>
        </w:rPr>
        <w:t>紅</w:t>
      </w:r>
      <w:proofErr w:type="gramStart"/>
      <w:r w:rsidR="002E1443" w:rsidRPr="002E1443">
        <w:rPr>
          <w:rFonts w:ascii="標楷體" w:eastAsia="標楷體" w:hAnsi="標楷體" w:hint="eastAsia"/>
          <w:sz w:val="52"/>
          <w:szCs w:val="52"/>
        </w:rPr>
        <w:t>蟳</w:t>
      </w:r>
      <w:proofErr w:type="gramEnd"/>
      <w:r w:rsidR="002E1443" w:rsidRPr="002E1443">
        <w:rPr>
          <w:rFonts w:ascii="標楷體" w:eastAsia="標楷體" w:hAnsi="標楷體" w:cstheme="minorBidi" w:hint="eastAsia"/>
          <w:sz w:val="52"/>
          <w:szCs w:val="52"/>
        </w:rPr>
        <w:t>米糕</w:t>
      </w:r>
    </w:p>
    <w:p w:rsidR="00596827" w:rsidRPr="00596827" w:rsidRDefault="008F4D38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Times New Roman" w:eastAsia="Times New Roman" w:hAnsi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FEA54FD" wp14:editId="0BCB7250">
            <wp:extent cx="2427316" cy="1421475"/>
            <wp:effectExtent l="0" t="0" r="0" b="7620"/>
            <wp:docPr id="15" name="圖片 15" descr="C:\Users\user\Desktop\109-春酒尾牙新菜單\9000\翠玉百合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09-春酒尾牙新菜單\9000\翠玉百合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66" cy="142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827" w:rsidRPr="002E1443" w:rsidRDefault="002E1443" w:rsidP="002E1443">
      <w:pPr>
        <w:rPr>
          <w:rFonts w:ascii="標楷體" w:eastAsia="標楷體" w:hAnsi="標楷體" w:cstheme="minorBidi"/>
          <w:sz w:val="52"/>
          <w:szCs w:val="52"/>
        </w:rPr>
      </w:pPr>
      <w:r>
        <w:rPr>
          <w:rFonts w:ascii="標楷體" w:eastAsia="標楷體" w:hAnsi="標楷體" w:cstheme="minorBidi" w:hint="eastAsia"/>
          <w:sz w:val="52"/>
          <w:szCs w:val="52"/>
        </w:rPr>
        <w:t xml:space="preserve">  </w:t>
      </w:r>
      <w:r w:rsidRPr="002E1443">
        <w:rPr>
          <w:rFonts w:ascii="標楷體" w:eastAsia="標楷體" w:hAnsi="標楷體" w:cstheme="minorBidi" w:hint="eastAsia"/>
          <w:sz w:val="52"/>
          <w:szCs w:val="52"/>
        </w:rPr>
        <w:t>百合鮮蔬</w:t>
      </w:r>
    </w:p>
    <w:p w:rsidR="00F76A7F" w:rsidRPr="00596827" w:rsidRDefault="004B4644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3BE42570" wp14:editId="3A7D1CAB">
            <wp:extent cx="2427316" cy="1453248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芋香酥鴨方_副本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846" cy="145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08" w:rsidRDefault="002E1443" w:rsidP="00281ED4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 xml:space="preserve"> </w:t>
      </w:r>
      <w:r w:rsidR="008F4D38">
        <w:rPr>
          <w:rFonts w:ascii="標楷體" w:eastAsia="標楷體" w:hAnsi="標楷體" w:hint="eastAsia"/>
          <w:sz w:val="52"/>
          <w:szCs w:val="52"/>
        </w:rPr>
        <w:t xml:space="preserve"> </w:t>
      </w:r>
      <w:proofErr w:type="gramStart"/>
      <w:r w:rsidR="00281ED4">
        <w:rPr>
          <w:rFonts w:ascii="標楷體" w:eastAsia="標楷體" w:hAnsi="標楷體" w:hint="eastAsia"/>
          <w:sz w:val="52"/>
          <w:szCs w:val="52"/>
        </w:rPr>
        <w:t>芋香酥鴨方</w:t>
      </w:r>
      <w:proofErr w:type="gramEnd"/>
    </w:p>
    <w:p w:rsidR="00596827" w:rsidRDefault="008F4D38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Times New Roman" w:eastAsia="Times New Roman" w:hAnsi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F2FF65E" wp14:editId="7E0B503B">
            <wp:extent cx="2485505" cy="1571106"/>
            <wp:effectExtent l="0" t="0" r="0" b="0"/>
            <wp:docPr id="16" name="圖片 16" descr="C:\Users\user\Desktop\109-春酒尾牙新菜單\9000\IMG_4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09-春酒尾牙新菜單\9000\IMG_48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453" cy="157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443" w:rsidRPr="002E1443" w:rsidRDefault="002E1443" w:rsidP="002E1443">
      <w:pPr>
        <w:rPr>
          <w:rFonts w:ascii="標楷體" w:eastAsia="標楷體" w:hAnsi="標楷體" w:cstheme="minorBidi"/>
          <w:sz w:val="52"/>
          <w:szCs w:val="52"/>
        </w:rPr>
      </w:pPr>
      <w:r>
        <w:rPr>
          <w:rFonts w:ascii="標楷體" w:eastAsia="標楷體" w:hAnsi="標楷體" w:cstheme="minorBidi" w:hint="eastAsia"/>
          <w:sz w:val="52"/>
          <w:szCs w:val="52"/>
        </w:rPr>
        <w:t xml:space="preserve"> </w:t>
      </w:r>
      <w:r w:rsidR="008F4D38">
        <w:rPr>
          <w:rFonts w:ascii="標楷體" w:eastAsia="標楷體" w:hAnsi="標楷體" w:cstheme="minorBidi" w:hint="eastAsia"/>
          <w:sz w:val="52"/>
          <w:szCs w:val="52"/>
        </w:rPr>
        <w:t xml:space="preserve"> </w:t>
      </w:r>
      <w:r w:rsidRPr="002E1443">
        <w:rPr>
          <w:rFonts w:ascii="標楷體" w:eastAsia="標楷體" w:hAnsi="標楷體" w:cstheme="minorBidi" w:hint="eastAsia"/>
          <w:sz w:val="52"/>
          <w:szCs w:val="52"/>
        </w:rPr>
        <w:t>極品佛跳牆</w:t>
      </w:r>
    </w:p>
    <w:p w:rsidR="002E1443" w:rsidRPr="00596827" w:rsidRDefault="002E1443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</w:p>
    <w:sectPr w:rsidR="002E1443" w:rsidRPr="00596827" w:rsidSect="00596827">
      <w:pgSz w:w="11906" w:h="16838"/>
      <w:pgMar w:top="567" w:right="567" w:bottom="28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623" w:rsidRDefault="00305623" w:rsidP="005C6F8C">
      <w:r>
        <w:separator/>
      </w:r>
    </w:p>
  </w:endnote>
  <w:endnote w:type="continuationSeparator" w:id="0">
    <w:p w:rsidR="00305623" w:rsidRDefault="00305623" w:rsidP="005C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623" w:rsidRDefault="00305623" w:rsidP="005C6F8C">
      <w:r>
        <w:separator/>
      </w:r>
    </w:p>
  </w:footnote>
  <w:footnote w:type="continuationSeparator" w:id="0">
    <w:p w:rsidR="00305623" w:rsidRDefault="00305623" w:rsidP="005C6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A7"/>
    <w:rsid w:val="000163F3"/>
    <w:rsid w:val="0002694A"/>
    <w:rsid w:val="0007258F"/>
    <w:rsid w:val="00073943"/>
    <w:rsid w:val="000C6161"/>
    <w:rsid w:val="000E5D74"/>
    <w:rsid w:val="000F7800"/>
    <w:rsid w:val="001201C7"/>
    <w:rsid w:val="00130F70"/>
    <w:rsid w:val="00186803"/>
    <w:rsid w:val="001A64F4"/>
    <w:rsid w:val="001B0EBF"/>
    <w:rsid w:val="001F5D08"/>
    <w:rsid w:val="002022A4"/>
    <w:rsid w:val="00221CF9"/>
    <w:rsid w:val="00227EEF"/>
    <w:rsid w:val="002414B8"/>
    <w:rsid w:val="00271352"/>
    <w:rsid w:val="00281ED4"/>
    <w:rsid w:val="002B4845"/>
    <w:rsid w:val="002D48FC"/>
    <w:rsid w:val="002D6099"/>
    <w:rsid w:val="002E1443"/>
    <w:rsid w:val="00305623"/>
    <w:rsid w:val="00330CB7"/>
    <w:rsid w:val="00331954"/>
    <w:rsid w:val="00344C7A"/>
    <w:rsid w:val="003C0331"/>
    <w:rsid w:val="003C23A1"/>
    <w:rsid w:val="003C4803"/>
    <w:rsid w:val="003D216C"/>
    <w:rsid w:val="004244DA"/>
    <w:rsid w:val="004462A7"/>
    <w:rsid w:val="00481E8E"/>
    <w:rsid w:val="004B4644"/>
    <w:rsid w:val="004D0577"/>
    <w:rsid w:val="004D580B"/>
    <w:rsid w:val="004F185F"/>
    <w:rsid w:val="004F7006"/>
    <w:rsid w:val="00572384"/>
    <w:rsid w:val="00596827"/>
    <w:rsid w:val="005B0A7C"/>
    <w:rsid w:val="005C6F8C"/>
    <w:rsid w:val="005D31A9"/>
    <w:rsid w:val="005D6880"/>
    <w:rsid w:val="00630BCF"/>
    <w:rsid w:val="00632C9B"/>
    <w:rsid w:val="00643D33"/>
    <w:rsid w:val="00667230"/>
    <w:rsid w:val="0067040A"/>
    <w:rsid w:val="0067373F"/>
    <w:rsid w:val="006E1AFB"/>
    <w:rsid w:val="006E2245"/>
    <w:rsid w:val="006E6170"/>
    <w:rsid w:val="00751B44"/>
    <w:rsid w:val="007A2087"/>
    <w:rsid w:val="007A47A4"/>
    <w:rsid w:val="007E5CA3"/>
    <w:rsid w:val="00845877"/>
    <w:rsid w:val="00845B03"/>
    <w:rsid w:val="0087275E"/>
    <w:rsid w:val="0088354D"/>
    <w:rsid w:val="008C7322"/>
    <w:rsid w:val="008F4D38"/>
    <w:rsid w:val="00956ADC"/>
    <w:rsid w:val="00983866"/>
    <w:rsid w:val="009A1829"/>
    <w:rsid w:val="009D2269"/>
    <w:rsid w:val="009D695D"/>
    <w:rsid w:val="009F5ACA"/>
    <w:rsid w:val="00A05139"/>
    <w:rsid w:val="00A142DB"/>
    <w:rsid w:val="00A76A6C"/>
    <w:rsid w:val="00B21EB0"/>
    <w:rsid w:val="00BB1C24"/>
    <w:rsid w:val="00BB7ACD"/>
    <w:rsid w:val="00BC023A"/>
    <w:rsid w:val="00BF4B5C"/>
    <w:rsid w:val="00C05C25"/>
    <w:rsid w:val="00C15F1E"/>
    <w:rsid w:val="00C45EC1"/>
    <w:rsid w:val="00C62148"/>
    <w:rsid w:val="00C623E0"/>
    <w:rsid w:val="00C760D2"/>
    <w:rsid w:val="00CB3F21"/>
    <w:rsid w:val="00CB6A64"/>
    <w:rsid w:val="00CF4293"/>
    <w:rsid w:val="00D53F78"/>
    <w:rsid w:val="00D61220"/>
    <w:rsid w:val="00D66336"/>
    <w:rsid w:val="00D667DD"/>
    <w:rsid w:val="00D93642"/>
    <w:rsid w:val="00DB356F"/>
    <w:rsid w:val="00E11FEC"/>
    <w:rsid w:val="00E62F7F"/>
    <w:rsid w:val="00E84C8C"/>
    <w:rsid w:val="00EB66DD"/>
    <w:rsid w:val="00F0356A"/>
    <w:rsid w:val="00F1239A"/>
    <w:rsid w:val="00F34067"/>
    <w:rsid w:val="00F350E6"/>
    <w:rsid w:val="00F47EF3"/>
    <w:rsid w:val="00F50A5C"/>
    <w:rsid w:val="00F76A7F"/>
    <w:rsid w:val="00FC4468"/>
    <w:rsid w:val="00FF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2A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462A7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C6F8C"/>
    <w:rPr>
      <w:kern w:val="2"/>
    </w:rPr>
  </w:style>
  <w:style w:type="paragraph" w:styleId="a7">
    <w:name w:val="footer"/>
    <w:basedOn w:val="a"/>
    <w:link w:val="a8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C6F8C"/>
    <w:rPr>
      <w:kern w:val="2"/>
    </w:rPr>
  </w:style>
  <w:style w:type="paragraph" w:styleId="a9">
    <w:name w:val="List Paragraph"/>
    <w:basedOn w:val="a"/>
    <w:uiPriority w:val="34"/>
    <w:qFormat/>
    <w:rsid w:val="001F5D0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2A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462A7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C6F8C"/>
    <w:rPr>
      <w:kern w:val="2"/>
    </w:rPr>
  </w:style>
  <w:style w:type="paragraph" w:styleId="a7">
    <w:name w:val="footer"/>
    <w:basedOn w:val="a"/>
    <w:link w:val="a8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C6F8C"/>
    <w:rPr>
      <w:kern w:val="2"/>
    </w:rPr>
  </w:style>
  <w:style w:type="paragraph" w:styleId="a9">
    <w:name w:val="List Paragraph"/>
    <w:basedOn w:val="a"/>
    <w:uiPriority w:val="34"/>
    <w:qFormat/>
    <w:rsid w:val="001F5D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B7A4-F19C-4BB5-BB59-6C159A16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6</Words>
  <Characters>93</Characters>
  <Application>Microsoft Office Word</Application>
  <DocSecurity>0</DocSecurity>
  <Lines>1</Lines>
  <Paragraphs>1</Paragraphs>
  <ScaleCrop>false</ScaleCrop>
  <Company>HOME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7-10-18T12:06:00Z</dcterms:created>
  <dcterms:modified xsi:type="dcterms:W3CDTF">2019-10-07T03:05:00Z</dcterms:modified>
</cp:coreProperties>
</file>